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6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30"/>
        <w:gridCol w:w="1550"/>
        <w:gridCol w:w="2410"/>
        <w:gridCol w:w="900"/>
        <w:gridCol w:w="990"/>
        <w:gridCol w:w="1980"/>
        <w:gridCol w:w="1260"/>
        <w:gridCol w:w="1530"/>
        <w:gridCol w:w="1260"/>
        <w:gridCol w:w="2060"/>
      </w:tblGrid>
      <w:tr w:rsidR="005F6C84" w:rsidRPr="00AC4425" w14:paraId="0FEC9093" w14:textId="77777777" w:rsidTr="00BF3E2F">
        <w:trPr>
          <w:cantSplit/>
          <w:trHeight w:val="264"/>
          <w:tblHeader/>
        </w:trPr>
        <w:tc>
          <w:tcPr>
            <w:tcW w:w="730" w:type="dxa"/>
            <w:vMerge w:val="restart"/>
            <w:shd w:val="clear" w:color="auto" w:fill="C6D9F1" w:themeFill="text2" w:themeFillTint="33"/>
            <w:vAlign w:val="center"/>
          </w:tcPr>
          <w:p w14:paraId="0B2146E5" w14:textId="77777777" w:rsidR="005F6C84" w:rsidRPr="00C038EA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507A69">
              <w:rPr>
                <w:rStyle w:val="Bold"/>
              </w:rPr>
              <w:t>Activity No.</w:t>
            </w:r>
          </w:p>
        </w:tc>
        <w:tc>
          <w:tcPr>
            <w:tcW w:w="1550" w:type="dxa"/>
            <w:vMerge w:val="restart"/>
            <w:shd w:val="clear" w:color="auto" w:fill="C6D9F1" w:themeFill="text2" w:themeFillTint="33"/>
            <w:vAlign w:val="center"/>
          </w:tcPr>
          <w:p w14:paraId="16A975D1" w14:textId="77777777" w:rsidR="005F6C84" w:rsidRPr="00C038EA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507A69">
              <w:rPr>
                <w:rStyle w:val="Bold"/>
              </w:rPr>
              <w:t>Activity Description</w:t>
            </w:r>
          </w:p>
        </w:tc>
        <w:tc>
          <w:tcPr>
            <w:tcW w:w="3310" w:type="dxa"/>
            <w:gridSpan w:val="2"/>
            <w:shd w:val="clear" w:color="auto" w:fill="C6D9F1" w:themeFill="text2" w:themeFillTint="33"/>
            <w:vAlign w:val="center"/>
          </w:tcPr>
          <w:p w14:paraId="7E19965C" w14:textId="77777777" w:rsidR="005F6C84" w:rsidRPr="00507A69" w:rsidRDefault="005F6C84" w:rsidP="005F6C84">
            <w:pPr>
              <w:pStyle w:val="TableTextCentered"/>
              <w:rPr>
                <w:rStyle w:val="Bold"/>
              </w:rPr>
            </w:pPr>
            <w:r w:rsidRPr="00507A69">
              <w:rPr>
                <w:rStyle w:val="Bold"/>
              </w:rPr>
              <w:t>Inspection/Test Requirements</w:t>
            </w:r>
          </w:p>
        </w:tc>
        <w:tc>
          <w:tcPr>
            <w:tcW w:w="2970" w:type="dxa"/>
            <w:gridSpan w:val="2"/>
            <w:shd w:val="clear" w:color="auto" w:fill="C6D9F1" w:themeFill="text2" w:themeFillTint="33"/>
            <w:vAlign w:val="center"/>
          </w:tcPr>
          <w:p w14:paraId="36AA338B" w14:textId="77777777" w:rsidR="005F6C84" w:rsidRPr="00507A69" w:rsidRDefault="005F6C84" w:rsidP="005F6C84">
            <w:pPr>
              <w:pStyle w:val="TableTextCentered"/>
              <w:rPr>
                <w:rStyle w:val="Bold"/>
              </w:rPr>
            </w:pPr>
            <w:r w:rsidRPr="00507A69">
              <w:rPr>
                <w:rStyle w:val="Bold"/>
              </w:rPr>
              <w:t>Reference Documentation</w:t>
            </w:r>
          </w:p>
        </w:tc>
        <w:tc>
          <w:tcPr>
            <w:tcW w:w="4050" w:type="dxa"/>
            <w:gridSpan w:val="3"/>
            <w:shd w:val="clear" w:color="auto" w:fill="C6D9F1" w:themeFill="text2" w:themeFillTint="33"/>
            <w:vAlign w:val="center"/>
          </w:tcPr>
          <w:p w14:paraId="3A883988" w14:textId="77777777" w:rsidR="005F6C84" w:rsidRPr="00AC4425" w:rsidRDefault="005F6C84" w:rsidP="005F6C84">
            <w:pPr>
              <w:pStyle w:val="TableTextCentered"/>
            </w:pPr>
            <w:r w:rsidRPr="00507A69">
              <w:rPr>
                <w:rStyle w:val="Bold"/>
              </w:rPr>
              <w:t>Method of Verification (see Legend)</w:t>
            </w:r>
          </w:p>
        </w:tc>
        <w:tc>
          <w:tcPr>
            <w:tcW w:w="2060" w:type="dxa"/>
            <w:vMerge w:val="restart"/>
            <w:shd w:val="clear" w:color="auto" w:fill="C6D9F1" w:themeFill="text2" w:themeFillTint="33"/>
            <w:vAlign w:val="center"/>
          </w:tcPr>
          <w:p w14:paraId="1713EEAD" w14:textId="77777777" w:rsidR="005F6C84" w:rsidRPr="00507A69" w:rsidRDefault="005F6C84" w:rsidP="005F6C84">
            <w:pPr>
              <w:pStyle w:val="TableTextCentered"/>
              <w:rPr>
                <w:rStyle w:val="Bold"/>
              </w:rPr>
            </w:pPr>
            <w:r w:rsidRPr="00507A69">
              <w:rPr>
                <w:rStyle w:val="Bold"/>
              </w:rPr>
              <w:t xml:space="preserve">Demonstrated Evidence </w:t>
            </w:r>
          </w:p>
          <w:p w14:paraId="72B81546" w14:textId="77777777" w:rsidR="005F6C84" w:rsidRDefault="005F6C84" w:rsidP="005F6C84">
            <w:pPr>
              <w:pStyle w:val="TableTextCentered"/>
              <w:rPr>
                <w:rStyle w:val="Bold"/>
              </w:rPr>
            </w:pPr>
            <w:r w:rsidRPr="00507A69">
              <w:rPr>
                <w:rStyle w:val="Bold"/>
              </w:rPr>
              <w:t>Report / Checklist</w:t>
            </w:r>
          </w:p>
          <w:p w14:paraId="1B1501A3" w14:textId="77777777" w:rsidR="005F6C84" w:rsidRPr="00AC4425" w:rsidRDefault="005F6C84" w:rsidP="005F6C84">
            <w:pPr>
              <w:pStyle w:val="TableTextCentered"/>
            </w:pPr>
            <w:r w:rsidRPr="00507A69">
              <w:rPr>
                <w:rStyle w:val="Bold"/>
              </w:rPr>
              <w:t>Reference No.</w:t>
            </w:r>
          </w:p>
        </w:tc>
      </w:tr>
      <w:tr w:rsidR="005F6C84" w:rsidRPr="00AC4425" w14:paraId="12B77058" w14:textId="77777777" w:rsidTr="00BF3E2F">
        <w:trPr>
          <w:cantSplit/>
          <w:trHeight w:val="435"/>
          <w:tblHeader/>
        </w:trPr>
        <w:tc>
          <w:tcPr>
            <w:tcW w:w="730" w:type="dxa"/>
            <w:vMerge/>
            <w:shd w:val="clear" w:color="auto" w:fill="C6D9F1" w:themeFill="text2" w:themeFillTint="33"/>
            <w:vAlign w:val="center"/>
          </w:tcPr>
          <w:p w14:paraId="01732063" w14:textId="77777777" w:rsidR="005F6C84" w:rsidRPr="00C038EA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C6D9F1" w:themeFill="text2" w:themeFillTint="33"/>
            <w:vAlign w:val="center"/>
          </w:tcPr>
          <w:p w14:paraId="38AE264B" w14:textId="77777777" w:rsidR="005F6C84" w:rsidRPr="00C038EA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0BFFEB29" w14:textId="77777777" w:rsidR="005F6C84" w:rsidRPr="00507A69" w:rsidRDefault="005F6C84" w:rsidP="005F6C84">
            <w:pPr>
              <w:pStyle w:val="TableTextCentered"/>
              <w:rPr>
                <w:rStyle w:val="Bold"/>
              </w:rPr>
            </w:pPr>
            <w:r w:rsidRPr="00507A69">
              <w:rPr>
                <w:rStyle w:val="Bold"/>
              </w:rPr>
              <w:t>Test or Inspection Performed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73ED2FA6" w14:textId="77777777" w:rsidR="005F6C84" w:rsidRPr="00507A69" w:rsidRDefault="005F6C84" w:rsidP="005F6C84">
            <w:pPr>
              <w:pStyle w:val="TableTextCentered"/>
              <w:rPr>
                <w:rStyle w:val="Bold"/>
              </w:rPr>
            </w:pPr>
            <w:r w:rsidRPr="00507A69">
              <w:rPr>
                <w:rStyle w:val="Bold"/>
              </w:rPr>
              <w:t>Stage/ Frequency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6D49F680" w14:textId="77777777" w:rsidR="005F6C84" w:rsidRPr="00507A69" w:rsidRDefault="005F6C84" w:rsidP="005F6C84">
            <w:pPr>
              <w:pStyle w:val="TableTextCentered"/>
              <w:rPr>
                <w:rStyle w:val="Bold"/>
              </w:rPr>
            </w:pPr>
            <w:r w:rsidRPr="00507A69">
              <w:rPr>
                <w:rStyle w:val="Bold"/>
              </w:rPr>
              <w:t>Code/Spec/ Etc.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14:paraId="49828ECD" w14:textId="77777777" w:rsidR="005F6C84" w:rsidRPr="00507A69" w:rsidRDefault="005F6C84" w:rsidP="005F6C84">
            <w:pPr>
              <w:pStyle w:val="TableTextCentered"/>
              <w:rPr>
                <w:rStyle w:val="Bold"/>
              </w:rPr>
            </w:pPr>
            <w:r w:rsidRPr="00507A69">
              <w:rPr>
                <w:rStyle w:val="Bold"/>
              </w:rPr>
              <w:t>Acceptance Criteria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30AD2384" w14:textId="77777777" w:rsidR="005F6C84" w:rsidRPr="00507A69" w:rsidDel="007411D8" w:rsidRDefault="005F6C84" w:rsidP="005F6C84">
            <w:pPr>
              <w:pStyle w:val="TableTextCentered"/>
              <w:rPr>
                <w:rStyle w:val="Bold"/>
              </w:rPr>
            </w:pPr>
            <w:r>
              <w:rPr>
                <w:rStyle w:val="Bold"/>
              </w:rPr>
              <w:t>Construction Contractor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7D385F02" w14:textId="77777777" w:rsidR="005F6C84" w:rsidRPr="00507A69" w:rsidRDefault="005F6C84" w:rsidP="005F6C84">
            <w:pPr>
              <w:pStyle w:val="TableTextCentered"/>
              <w:rPr>
                <w:rStyle w:val="Bold"/>
              </w:rPr>
            </w:pPr>
            <w:r>
              <w:rPr>
                <w:rStyle w:val="Bold"/>
              </w:rPr>
              <w:t>Site Construction Department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76A1CAAE" w14:textId="77777777" w:rsidR="005F6C84" w:rsidRPr="00507A69" w:rsidRDefault="005F6C84" w:rsidP="005F6C84">
            <w:pPr>
              <w:pStyle w:val="TableTextCentered"/>
              <w:rPr>
                <w:rStyle w:val="Bold"/>
              </w:rPr>
            </w:pPr>
            <w:r>
              <w:rPr>
                <w:rStyle w:val="Bold"/>
              </w:rPr>
              <w:t xml:space="preserve">Project </w:t>
            </w:r>
          </w:p>
        </w:tc>
        <w:tc>
          <w:tcPr>
            <w:tcW w:w="2060" w:type="dxa"/>
            <w:vMerge/>
            <w:shd w:val="clear" w:color="auto" w:fill="C6D9F1" w:themeFill="text2" w:themeFillTint="33"/>
            <w:vAlign w:val="center"/>
          </w:tcPr>
          <w:p w14:paraId="37E97843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4BCFF9B7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225D96D2" w14:textId="77777777" w:rsidR="005F6C84" w:rsidRPr="00C038EA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C038EA">
              <w:rPr>
                <w:rFonts w:cs="Arial"/>
                <w:b/>
                <w:sz w:val="16"/>
                <w:szCs w:val="16"/>
              </w:rPr>
              <w:t>1.0</w:t>
            </w:r>
          </w:p>
        </w:tc>
        <w:tc>
          <w:tcPr>
            <w:tcW w:w="1550" w:type="dxa"/>
            <w:vAlign w:val="center"/>
          </w:tcPr>
          <w:p w14:paraId="7B6FA843" w14:textId="77777777" w:rsidR="005F6C84" w:rsidRPr="00C038EA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C038EA">
              <w:rPr>
                <w:rFonts w:cs="Arial"/>
                <w:b/>
                <w:sz w:val="16"/>
                <w:szCs w:val="16"/>
              </w:rPr>
              <w:t>Document review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971877" w14:textId="77777777" w:rsidR="005F6C84" w:rsidRPr="00474A37" w:rsidRDefault="005F6C84" w:rsidP="005F6C84">
            <w:pPr>
              <w:ind w:left="142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92461B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698281D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647C41E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A3B75BC" w14:textId="77777777" w:rsidR="005F6C84" w:rsidRPr="00507A69" w:rsidRDefault="005F6C84" w:rsidP="005F6C84">
            <w:pPr>
              <w:jc w:val="center"/>
              <w:rPr>
                <w:rFonts w:cs="Arial"/>
                <w:b/>
                <w:sz w:val="12"/>
              </w:rPr>
            </w:pPr>
          </w:p>
        </w:tc>
        <w:tc>
          <w:tcPr>
            <w:tcW w:w="1530" w:type="dxa"/>
            <w:shd w:val="clear" w:color="auto" w:fill="auto"/>
          </w:tcPr>
          <w:p w14:paraId="46208809" w14:textId="77777777" w:rsidR="005F6C84" w:rsidRPr="00507A69" w:rsidRDefault="005F6C84" w:rsidP="005F6C84">
            <w:pPr>
              <w:jc w:val="center"/>
              <w:rPr>
                <w:rFonts w:cs="Arial"/>
                <w:b/>
                <w:sz w:val="12"/>
              </w:rPr>
            </w:pPr>
          </w:p>
        </w:tc>
        <w:tc>
          <w:tcPr>
            <w:tcW w:w="1260" w:type="dxa"/>
            <w:shd w:val="clear" w:color="auto" w:fill="auto"/>
          </w:tcPr>
          <w:p w14:paraId="690F99D5" w14:textId="77777777" w:rsidR="005F6C84" w:rsidRPr="00507A69" w:rsidRDefault="005F6C84" w:rsidP="005F6C84">
            <w:pPr>
              <w:jc w:val="center"/>
              <w:rPr>
                <w:rFonts w:cs="Arial"/>
                <w:b/>
                <w:sz w:val="1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68D750C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04D02237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04ABCFB4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1550" w:type="dxa"/>
            <w:vAlign w:val="center"/>
          </w:tcPr>
          <w:p w14:paraId="4E4BE749" w14:textId="77777777" w:rsidR="005F6C84" w:rsidRPr="005720A9" w:rsidRDefault="005F6C84" w:rsidP="005F6C84">
            <w:pPr>
              <w:pStyle w:val="TableTextCentered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F4AC84" w14:textId="77777777" w:rsidR="005F6C84" w:rsidRPr="005720A9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Confirm documents:</w:t>
            </w:r>
          </w:p>
          <w:p w14:paraId="558B2B5A" w14:textId="77777777" w:rsidR="005F6C84" w:rsidRDefault="005F6C84" w:rsidP="00BF3E2F">
            <w:pPr>
              <w:numPr>
                <w:ilvl w:val="0"/>
                <w:numId w:val="20"/>
              </w:numPr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 xml:space="preserve">Design drawing </w:t>
            </w:r>
          </w:p>
          <w:p w14:paraId="570B0F02" w14:textId="77777777" w:rsidR="005F6C84" w:rsidRPr="00474A37" w:rsidRDefault="005F6C84" w:rsidP="00BF3E2F">
            <w:pPr>
              <w:numPr>
                <w:ilvl w:val="0"/>
                <w:numId w:val="20"/>
              </w:numPr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474A37">
              <w:rPr>
                <w:rFonts w:cs="Arial"/>
                <w:sz w:val="16"/>
                <w:szCs w:val="16"/>
              </w:rPr>
              <w:t>Method statement</w:t>
            </w:r>
          </w:p>
          <w:p w14:paraId="5E4BAE78" w14:textId="77777777" w:rsidR="005F6C84" w:rsidRPr="007C5A41" w:rsidRDefault="005F6C84" w:rsidP="00BF3E2F">
            <w:pPr>
              <w:numPr>
                <w:ilvl w:val="0"/>
                <w:numId w:val="20"/>
              </w:numPr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Material submitta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11D45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or to commencemen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7C9437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EEC01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uments available and latest revision from ECMS document management syste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C0BD07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7208724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ED4280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A1CFAD9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7EB431D9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3FBD411E" w14:textId="77777777" w:rsidR="005F6C84" w:rsidRPr="00C038EA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3D597C">
              <w:rPr>
                <w:rFonts w:cs="Arial"/>
                <w:b/>
                <w:sz w:val="16"/>
                <w:szCs w:val="16"/>
              </w:rPr>
              <w:t>2.0</w:t>
            </w:r>
          </w:p>
        </w:tc>
        <w:tc>
          <w:tcPr>
            <w:tcW w:w="1550" w:type="dxa"/>
            <w:vAlign w:val="center"/>
          </w:tcPr>
          <w:p w14:paraId="5A77EB05" w14:textId="77777777" w:rsidR="005F6C84" w:rsidRPr="00C038EA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3D597C">
              <w:rPr>
                <w:rFonts w:cs="Arial"/>
                <w:b/>
                <w:sz w:val="16"/>
                <w:szCs w:val="16"/>
              </w:rPr>
              <w:t>Material receiving inspec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8017D3" w14:textId="77777777" w:rsidR="005F6C84" w:rsidRPr="005720A9" w:rsidRDefault="005F6C84" w:rsidP="00BF3E2F">
            <w:pPr>
              <w:pStyle w:val="TableTextCentered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1EE0E7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1A6E34B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A6AAB3B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937E15B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FCD419D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5B10E9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40A46B46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1C13C68A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61E93CC1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550" w:type="dxa"/>
            <w:vAlign w:val="center"/>
          </w:tcPr>
          <w:p w14:paraId="4BCC99BF" w14:textId="77777777" w:rsidR="005F6C84" w:rsidRPr="005720A9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3301DE" w14:textId="77777777" w:rsidR="005F6C84" w:rsidRPr="005720A9" w:rsidRDefault="005F6C84" w:rsidP="00BF3E2F">
            <w:pPr>
              <w:pStyle w:val="TableTextCentered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 inspection for damage, deformity and correct labe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B4E14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4F4A75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E83848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C3EA76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C069592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A4E0AD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574C1022" w14:textId="77777777" w:rsidR="005F6C84" w:rsidRPr="00AC4425" w:rsidRDefault="005F6C84" w:rsidP="005F6C84">
            <w:pPr>
              <w:pStyle w:val="TableTextCentered"/>
              <w:ind w:left="134"/>
              <w:jc w:val="left"/>
            </w:pPr>
            <w:r>
              <w:t>Materials receipt</w:t>
            </w:r>
          </w:p>
        </w:tc>
      </w:tr>
      <w:tr w:rsidR="005F6C84" w:rsidRPr="00AC4425" w14:paraId="235C66E6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3DB45BF9" w14:textId="77777777" w:rsidR="005F6C84" w:rsidRPr="00C038EA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C038EA">
              <w:rPr>
                <w:rFonts w:cs="Arial"/>
                <w:b/>
                <w:sz w:val="16"/>
                <w:szCs w:val="16"/>
              </w:rPr>
              <w:t>3.0</w:t>
            </w:r>
          </w:p>
        </w:tc>
        <w:tc>
          <w:tcPr>
            <w:tcW w:w="1550" w:type="dxa"/>
            <w:vAlign w:val="center"/>
          </w:tcPr>
          <w:p w14:paraId="4B393001" w14:textId="77777777" w:rsidR="005F6C84" w:rsidRPr="00C038EA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C038EA">
              <w:rPr>
                <w:rFonts w:cs="Arial"/>
                <w:b/>
                <w:sz w:val="16"/>
                <w:szCs w:val="16"/>
              </w:rPr>
              <w:t>Storag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F37A51" w14:textId="77777777" w:rsidR="005F6C84" w:rsidRPr="005720A9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A85B1A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BBE104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9B437EF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1D2B1BB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AF9079C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EA5B9C0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26D3B891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5060BE8A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2AE43F53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1550" w:type="dxa"/>
            <w:vAlign w:val="center"/>
          </w:tcPr>
          <w:p w14:paraId="115E2EB8" w14:textId="77777777" w:rsidR="005F6C84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32FAF8" w14:textId="77777777" w:rsidR="005F6C84" w:rsidRPr="005720A9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er to method statement &amp; manufacturer’s recommend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2E9C9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5FC13A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8495A1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6D06E0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7AD7A7F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4119AD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D82DCE2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40ACD719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2A7A9877" w14:textId="77777777" w:rsidR="005F6C84" w:rsidRPr="00C038EA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C038EA">
              <w:rPr>
                <w:rFonts w:cs="Arial"/>
                <w:b/>
                <w:sz w:val="16"/>
                <w:szCs w:val="16"/>
              </w:rPr>
              <w:t>4.0</w:t>
            </w:r>
          </w:p>
        </w:tc>
        <w:tc>
          <w:tcPr>
            <w:tcW w:w="1550" w:type="dxa"/>
            <w:vAlign w:val="center"/>
          </w:tcPr>
          <w:p w14:paraId="3C37C906" w14:textId="77777777" w:rsidR="005F6C84" w:rsidRPr="00C038EA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C038EA">
              <w:rPr>
                <w:rFonts w:cs="Arial"/>
                <w:b/>
                <w:sz w:val="16"/>
                <w:szCs w:val="16"/>
              </w:rPr>
              <w:t>Pre Fabrica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27C312" w14:textId="77777777" w:rsidR="005F6C84" w:rsidRPr="005720A9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7365D9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1172DA4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13ED76E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2DB4B2F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1E03B12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246DD2E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53A01E07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5CEE1010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41C4AAC8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1550" w:type="dxa"/>
            <w:vAlign w:val="center"/>
          </w:tcPr>
          <w:p w14:paraId="30D8862F" w14:textId="77777777" w:rsidR="005F6C84" w:rsidRPr="005720A9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A09682" w14:textId="77777777" w:rsidR="005F6C84" w:rsidRPr="005720A9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roval of the welding procedure specific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AE67A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288380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49B3A4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7D9B3B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5B8FB8D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4973740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482F62CC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25C12A4E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33EB1B7E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1550" w:type="dxa"/>
            <w:vAlign w:val="center"/>
          </w:tcPr>
          <w:p w14:paraId="5D8A76E8" w14:textId="77777777" w:rsidR="005F6C84" w:rsidRPr="005720A9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007CB9" w14:textId="77777777" w:rsidR="005F6C84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roval of the Welder Approval Recor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D81E6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2D3357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1761D4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10D7F5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C39B8F5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D795883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53455455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706D12A3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7E80BB9D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1550" w:type="dxa"/>
            <w:vAlign w:val="center"/>
          </w:tcPr>
          <w:p w14:paraId="2BAA689A" w14:textId="77777777" w:rsidR="005F6C84" w:rsidRPr="005720A9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7BAB72" w14:textId="77777777" w:rsidR="005F6C84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y the welding consumabl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D0389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2D97C7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24949E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665DBE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F2734E4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24D3C4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5DCBDE0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1534CB01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2370F65F" w14:textId="77777777" w:rsidR="005F6C84" w:rsidRPr="00C038EA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C038EA">
              <w:rPr>
                <w:rFonts w:cs="Arial"/>
                <w:b/>
                <w:sz w:val="16"/>
                <w:szCs w:val="16"/>
              </w:rPr>
              <w:t>5.0</w:t>
            </w:r>
          </w:p>
        </w:tc>
        <w:tc>
          <w:tcPr>
            <w:tcW w:w="1550" w:type="dxa"/>
            <w:vAlign w:val="center"/>
          </w:tcPr>
          <w:p w14:paraId="3FA8576E" w14:textId="77777777" w:rsidR="005F6C84" w:rsidRPr="00C038EA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C038EA">
              <w:rPr>
                <w:rFonts w:cs="Arial"/>
                <w:b/>
                <w:sz w:val="16"/>
                <w:szCs w:val="16"/>
              </w:rPr>
              <w:t>Fabrication &amp; Installa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2EE44A" w14:textId="77777777" w:rsidR="005F6C84" w:rsidRPr="005720A9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F8AFBD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7AE317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966C5E5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C2A22E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3D49D32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E9F62DF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43A111CD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2AFCF769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255C9D90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1550" w:type="dxa"/>
            <w:vAlign w:val="center"/>
          </w:tcPr>
          <w:p w14:paraId="6D1559A1" w14:textId="77777777" w:rsidR="005F6C84" w:rsidRPr="005720A9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1C57CB" w14:textId="77777777" w:rsidR="005F6C84" w:rsidRPr="006D44AA" w:rsidRDefault="005F6C84" w:rsidP="00BF3E2F">
            <w:pPr>
              <w:pStyle w:val="Default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6D44AA">
              <w:rPr>
                <w:rFonts w:ascii="Arial" w:hAnsi="Arial" w:cs="Arial"/>
                <w:sz w:val="16"/>
                <w:szCs w:val="16"/>
              </w:rPr>
              <w:t>Pre-weld fit-up and pipe end preparation (Cutting / beveling / etc.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0EC93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609779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9FCF27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DAEEFA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10E9E33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8D7D8E7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4BA8EF9B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12A7E8C3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45AC326A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1550" w:type="dxa"/>
            <w:vAlign w:val="center"/>
          </w:tcPr>
          <w:p w14:paraId="7A16D9FB" w14:textId="77777777" w:rsidR="005F6C84" w:rsidRPr="005720A9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B56B57" w14:textId="77777777" w:rsidR="005F6C84" w:rsidRPr="006D44AA" w:rsidRDefault="005F6C84" w:rsidP="00BF3E2F">
            <w:pPr>
              <w:pStyle w:val="Default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6D44AA">
              <w:rPr>
                <w:rFonts w:ascii="Arial" w:hAnsi="Arial" w:cs="Arial"/>
                <w:sz w:val="16"/>
                <w:szCs w:val="16"/>
              </w:rPr>
              <w:t>Fit-up is acceptable; vertical lines are plumb; and horizontal lines are leve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3DDDF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C371C2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EFC65C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99C20A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DB5D4F8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B8180B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087F31D8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1F003EE4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4E994AA5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1550" w:type="dxa"/>
            <w:vAlign w:val="center"/>
          </w:tcPr>
          <w:p w14:paraId="69D1728E" w14:textId="77777777" w:rsidR="005F6C84" w:rsidRPr="005720A9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24B0E4" w14:textId="77777777" w:rsidR="005F6C84" w:rsidRPr="00A57D6D" w:rsidRDefault="005F6C84" w:rsidP="00A57D6D">
            <w:pPr>
              <w:pStyle w:val="Default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6D44AA">
              <w:rPr>
                <w:rFonts w:ascii="Arial" w:hAnsi="Arial" w:cs="Arial"/>
                <w:sz w:val="16"/>
                <w:szCs w:val="16"/>
              </w:rPr>
              <w:t xml:space="preserve">Pipe size, schedule, type of material and flange rating is correct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2E59B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4F4FC9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B4C21E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87A22F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565C223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BD5831E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4913FDE6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05A0EBE1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67797E9A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5.4</w:t>
            </w:r>
          </w:p>
        </w:tc>
        <w:tc>
          <w:tcPr>
            <w:tcW w:w="1550" w:type="dxa"/>
            <w:vAlign w:val="center"/>
          </w:tcPr>
          <w:p w14:paraId="3AFAC89D" w14:textId="77777777" w:rsidR="005F6C84" w:rsidRPr="005720A9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EF13BD" w14:textId="77777777" w:rsidR="005F6C84" w:rsidRPr="006D44AA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6D44AA">
              <w:rPr>
                <w:rFonts w:cs="Arial"/>
                <w:sz w:val="16"/>
                <w:szCs w:val="16"/>
              </w:rPr>
              <w:t>Pipe orientation and routing is as per isometri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5184C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11DEE6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A0D561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26AA13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C5791D0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681BC98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5A2CD980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37EB3F07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0985CB31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1550" w:type="dxa"/>
            <w:vAlign w:val="center"/>
          </w:tcPr>
          <w:p w14:paraId="6CD0CFF8" w14:textId="77777777" w:rsidR="005F6C84" w:rsidRPr="005720A9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C74DA3" w14:textId="77777777" w:rsidR="005F6C84" w:rsidRPr="00401B6A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Confirm Positive Alloy Material Identification (PAMI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A3975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7B3624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D8C7A3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6F99C5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F6B0771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8092AAF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2B72AA1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608C93BA" w14:textId="77777777" w:rsidTr="007C5A41">
        <w:trPr>
          <w:cantSplit/>
          <w:trHeight w:val="419"/>
        </w:trPr>
        <w:tc>
          <w:tcPr>
            <w:tcW w:w="730" w:type="dxa"/>
            <w:vAlign w:val="center"/>
          </w:tcPr>
          <w:p w14:paraId="56DDAF88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1550" w:type="dxa"/>
            <w:vAlign w:val="center"/>
          </w:tcPr>
          <w:p w14:paraId="11A3D2E5" w14:textId="77777777" w:rsidR="005F6C84" w:rsidRPr="005720A9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DE508A" w14:textId="77777777" w:rsidR="005F6C84" w:rsidRPr="00401B6A" w:rsidRDefault="005F6C84" w:rsidP="00A57D6D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Verify welding and NDE activ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4A48F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E9E766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5F3228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141D45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2B3B9C2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EA0B36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04BCF841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0CE60620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0C0C36AB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1550" w:type="dxa"/>
            <w:vAlign w:val="center"/>
          </w:tcPr>
          <w:p w14:paraId="4B99E768" w14:textId="77777777" w:rsidR="005F6C84" w:rsidRPr="005720A9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4F5DD7" w14:textId="77777777" w:rsidR="005F6C84" w:rsidRPr="00A57D6D" w:rsidRDefault="005F6C84" w:rsidP="00A57D6D">
            <w:pPr>
              <w:pStyle w:val="Default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965F2F">
              <w:rPr>
                <w:rFonts w:ascii="Arial" w:hAnsi="Arial" w:cs="Arial"/>
                <w:sz w:val="16"/>
                <w:szCs w:val="16"/>
              </w:rPr>
              <w:t xml:space="preserve">Gaskets are installed and are the correct type, style, material, size and rating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FF1E0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7EE004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B64B16E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F78761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311537B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ABC54DA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60FF2E4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742C1B6E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6F859F50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1550" w:type="dxa"/>
            <w:vAlign w:val="center"/>
          </w:tcPr>
          <w:p w14:paraId="743DA7E9" w14:textId="77777777" w:rsidR="005F6C84" w:rsidRPr="005720A9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5F8C8D" w14:textId="77777777" w:rsidR="005F6C84" w:rsidRPr="00011706" w:rsidRDefault="005F6C84" w:rsidP="00BF3E2F">
            <w:pPr>
              <w:pStyle w:val="Default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011706">
              <w:rPr>
                <w:rFonts w:ascii="Arial" w:hAnsi="Arial" w:cs="Arial"/>
                <w:sz w:val="16"/>
                <w:szCs w:val="16"/>
              </w:rPr>
              <w:t>All bolts or studs are installed and tight or torqued/tensioned, as requir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0079D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50FEC2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4A2187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F53C11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D0E341E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4F21180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05965AF5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13859743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5B252E2A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1550" w:type="dxa"/>
            <w:vAlign w:val="center"/>
          </w:tcPr>
          <w:p w14:paraId="3C68EDFB" w14:textId="77777777" w:rsidR="005F6C84" w:rsidRPr="005720A9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7E7F2A" w14:textId="77777777" w:rsidR="005F6C84" w:rsidRPr="00401B6A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ipe support</w:t>
            </w:r>
            <w:r>
              <w:rPr>
                <w:rFonts w:cs="Arial"/>
                <w:sz w:val="16"/>
                <w:szCs w:val="16"/>
              </w:rPr>
              <w:t xml:space="preserve">s installed at correct spacing, </w:t>
            </w:r>
            <w:r w:rsidRPr="00401B6A">
              <w:rPr>
                <w:rFonts w:cs="Arial"/>
                <w:sz w:val="16"/>
                <w:szCs w:val="16"/>
              </w:rPr>
              <w:t>secured</w:t>
            </w:r>
            <w:r>
              <w:rPr>
                <w:rFonts w:cs="Arial"/>
                <w:sz w:val="16"/>
                <w:szCs w:val="16"/>
              </w:rPr>
              <w:t xml:space="preserve"> and balanced along each pipe ru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144F3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1EFE2F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0A3E18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FD03A5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C81C48F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95E5FD8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048F964C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26966523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07089AEB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0</w:t>
            </w:r>
          </w:p>
        </w:tc>
        <w:tc>
          <w:tcPr>
            <w:tcW w:w="1550" w:type="dxa"/>
            <w:vAlign w:val="center"/>
          </w:tcPr>
          <w:p w14:paraId="702BD7F9" w14:textId="77777777" w:rsidR="005F6C84" w:rsidRPr="005720A9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096AE9" w14:textId="77777777" w:rsidR="005F6C84" w:rsidRPr="00401B6A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For underground piping verify pipe bedding is evenly plac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7456F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0F9688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0EA5C3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FA192F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2A4F6EB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DA15CD9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273FBFA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1E363544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72B2B5D8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1</w:t>
            </w:r>
          </w:p>
        </w:tc>
        <w:tc>
          <w:tcPr>
            <w:tcW w:w="1550" w:type="dxa"/>
            <w:vAlign w:val="center"/>
          </w:tcPr>
          <w:p w14:paraId="4CF72045" w14:textId="77777777" w:rsidR="005F6C84" w:rsidRPr="005720A9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9DDA32" w14:textId="77777777" w:rsidR="005F6C84" w:rsidRPr="00401B6A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Verify pipe cleanlines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895EB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2C257A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A66947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2185DD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F192430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28E020E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CF1AAE7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1F3ACD3F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20A620E9" w14:textId="77777777" w:rsidR="005F6C84" w:rsidRPr="00C038EA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C038EA">
              <w:rPr>
                <w:rFonts w:cs="Arial"/>
                <w:b/>
                <w:sz w:val="16"/>
                <w:szCs w:val="16"/>
              </w:rPr>
              <w:t>6.0</w:t>
            </w:r>
          </w:p>
        </w:tc>
        <w:tc>
          <w:tcPr>
            <w:tcW w:w="1550" w:type="dxa"/>
            <w:vAlign w:val="center"/>
          </w:tcPr>
          <w:p w14:paraId="20494EC2" w14:textId="77777777" w:rsidR="005F6C84" w:rsidRPr="00C038EA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C038EA">
              <w:rPr>
                <w:rFonts w:cs="Arial"/>
                <w:b/>
                <w:sz w:val="16"/>
                <w:szCs w:val="16"/>
              </w:rPr>
              <w:t>Pre-Test Check Lis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5F2039" w14:textId="77777777" w:rsidR="005F6C84" w:rsidRPr="00401B6A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6409F1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DE3739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EF942EC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B8940EE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B8CEB91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835CBF4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02DE24EA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3880A1A2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2DE0B21F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1550" w:type="dxa"/>
            <w:vAlign w:val="center"/>
          </w:tcPr>
          <w:p w14:paraId="201E1DA4" w14:textId="77777777" w:rsidR="005F6C84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63CFE8" w14:textId="77777777" w:rsidR="005F6C84" w:rsidRPr="00401B6A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Spools and field run pipe and components installed correctl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BBB05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B26A16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9C9B78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051D65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3455427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5BA394E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743536B5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42912C0A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39C5A2A3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1550" w:type="dxa"/>
            <w:vAlign w:val="center"/>
          </w:tcPr>
          <w:p w14:paraId="6DFD186F" w14:textId="77777777" w:rsidR="005F6C84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9F56A2" w14:textId="77777777" w:rsidR="005F6C84" w:rsidRPr="00401B6A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All temporary supports welding completed, supports correct material typ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B4583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36A96E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0E97BC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DFD8AC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187FC01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8DB6AB5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7499925F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6AA17502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56535A44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1550" w:type="dxa"/>
            <w:vAlign w:val="center"/>
          </w:tcPr>
          <w:p w14:paraId="56BACC5A" w14:textId="77777777" w:rsidR="005F6C84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3E76E1" w14:textId="77777777" w:rsidR="005F6C84" w:rsidRPr="00401B6A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All PWHT + NDE records are cleared and acceptabl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37BF2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969D1A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15AC09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75BAF2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791C26A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DDC1094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7E75072E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2BE1B0C1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4F12ACF6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1550" w:type="dxa"/>
            <w:vAlign w:val="center"/>
          </w:tcPr>
          <w:p w14:paraId="1A822E0A" w14:textId="77777777" w:rsidR="005F6C84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2CF2DA" w14:textId="77777777" w:rsidR="005F6C84" w:rsidRPr="00401B6A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Confirm specified item removal complete and protect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D5808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D705A5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006381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F64087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6164DC4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0B22010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C84C0B5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49D672E2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0C469D28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1550" w:type="dxa"/>
            <w:vAlign w:val="center"/>
          </w:tcPr>
          <w:p w14:paraId="0C07AE1F" w14:textId="77777777" w:rsidR="005F6C84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AFA3A5" w14:textId="77777777" w:rsidR="005F6C84" w:rsidRPr="00401B6A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Valve line-up and configuration in plac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5B63F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CD8FC4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1115DD" w14:textId="77777777" w:rsidR="005F6C84" w:rsidRPr="00401B6A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8099F3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E9ED0E0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DBFF3CC" w14:textId="77777777" w:rsidR="005F6C84" w:rsidRPr="00401B6A" w:rsidRDefault="005F6C84" w:rsidP="005F6C84">
            <w:pPr>
              <w:pStyle w:val="TableTextCentered"/>
              <w:rPr>
                <w:sz w:val="16"/>
                <w:szCs w:val="16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7F8AB74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2B24FED7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4302179A" w14:textId="77777777" w:rsidR="005F6C84" w:rsidRPr="00C038EA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C038EA">
              <w:rPr>
                <w:rFonts w:cs="Arial"/>
                <w:b/>
                <w:sz w:val="16"/>
                <w:szCs w:val="16"/>
              </w:rPr>
              <w:lastRenderedPageBreak/>
              <w:t>7.0</w:t>
            </w:r>
          </w:p>
        </w:tc>
        <w:tc>
          <w:tcPr>
            <w:tcW w:w="1550" w:type="dxa"/>
            <w:vAlign w:val="center"/>
          </w:tcPr>
          <w:p w14:paraId="42503E12" w14:textId="77777777" w:rsidR="005F6C84" w:rsidRPr="00C038EA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C038EA">
              <w:rPr>
                <w:rFonts w:cs="Arial"/>
                <w:b/>
                <w:sz w:val="16"/>
                <w:szCs w:val="16"/>
              </w:rPr>
              <w:t>Pressure Test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6A0B30" w14:textId="77777777" w:rsidR="005F6C84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3BF153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CA5E287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2F04C08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7A19377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CA31DCA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8BA94E4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8EEC5BE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3FBF7353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45513866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1550" w:type="dxa"/>
            <w:vAlign w:val="center"/>
          </w:tcPr>
          <w:p w14:paraId="57ED8708" w14:textId="77777777" w:rsidR="005F6C84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621FE9" w14:textId="77777777" w:rsidR="005F6C84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y Hydro test water correct for system to be test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F1DF7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DD4AEC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90106E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D33DDB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DF8B1A1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8C35ABB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797CB1D7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37250180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2EB8187C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1550" w:type="dxa"/>
            <w:vAlign w:val="center"/>
          </w:tcPr>
          <w:p w14:paraId="67902503" w14:textId="77777777" w:rsidR="005F6C84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E8C75F" w14:textId="77777777" w:rsidR="005F6C84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test instruments &amp; equipment calibrated and have valid calibration certific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554D7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0480F7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D45ACD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AC2080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B67808C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BB87F3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515B5051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2F1119ED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21B76FAE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1550" w:type="dxa"/>
            <w:vAlign w:val="center"/>
          </w:tcPr>
          <w:p w14:paraId="15443A6F" w14:textId="77777777" w:rsidR="005F6C84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826E17" w14:textId="77777777" w:rsidR="005F6C84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oints and fittings visually inspected for leaks, or bubble test performed for pneumatic tes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66A48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E824CD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1D87B61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0206D8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DCD4557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E9EF46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78D3402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09921A17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3E1C73D6" w14:textId="77777777" w:rsidR="005F6C84" w:rsidRPr="00C038EA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C038EA">
              <w:rPr>
                <w:rFonts w:cs="Arial"/>
                <w:b/>
                <w:sz w:val="16"/>
                <w:szCs w:val="16"/>
              </w:rPr>
              <w:t>8.0</w:t>
            </w:r>
          </w:p>
        </w:tc>
        <w:tc>
          <w:tcPr>
            <w:tcW w:w="1550" w:type="dxa"/>
            <w:vAlign w:val="center"/>
          </w:tcPr>
          <w:p w14:paraId="6494B14E" w14:textId="77777777" w:rsidR="005F6C84" w:rsidRPr="00C038EA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C038EA">
              <w:rPr>
                <w:rFonts w:cs="Arial"/>
                <w:b/>
                <w:sz w:val="16"/>
                <w:szCs w:val="16"/>
              </w:rPr>
              <w:t>Reinstateme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2F200" w14:textId="77777777" w:rsidR="005F6C84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EABCB8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D56CD10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605C012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A643B0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67F85EA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4126B9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2F7729FA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3F3EAB06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44FF95A9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1550" w:type="dxa"/>
            <w:vAlign w:val="center"/>
          </w:tcPr>
          <w:p w14:paraId="1C1D3BCE" w14:textId="77777777" w:rsidR="005F6C84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88C0549" w14:textId="77777777" w:rsidR="005F6C84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sure test conformance and releas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384E2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FD90E4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5AC5CEA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752791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97BC61B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6BF13E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412C5E4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128A26B1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6233CDEF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1550" w:type="dxa"/>
            <w:vAlign w:val="center"/>
          </w:tcPr>
          <w:p w14:paraId="787031F9" w14:textId="77777777" w:rsidR="005F6C84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3A09BC" w14:textId="77777777" w:rsidR="005F6C84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ydro test piping drained on completion of test if applicable. After draining vents, drains clos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4108A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4B7486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C202DC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F48505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49FD527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2C105D2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2091C28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479F3CA5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58FB06F3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1550" w:type="dxa"/>
            <w:vAlign w:val="center"/>
          </w:tcPr>
          <w:p w14:paraId="31469063" w14:textId="77777777" w:rsidR="005F6C84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1E0652" w14:textId="77777777" w:rsidR="005F6C84" w:rsidRDefault="005F6C84" w:rsidP="00BF3E2F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lushing / Blowin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56842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DD782F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584C22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6DA2E0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A0E273F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045461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4D260BCB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37DB5367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42E64DDF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1550" w:type="dxa"/>
            <w:vAlign w:val="center"/>
          </w:tcPr>
          <w:p w14:paraId="18464C3D" w14:textId="77777777" w:rsidR="005F6C84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E78D09" w14:textId="77777777" w:rsidR="005F6C84" w:rsidRPr="005720A9" w:rsidRDefault="005F6C84" w:rsidP="00BF3E2F">
            <w:pPr>
              <w:pStyle w:val="TableTextCentered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pection of Seal Welds for vents/drains if applicabl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A7A0B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C8E7CA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710A86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AD7DDD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6C25031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8B3787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22DDF3B6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2ADA6BF5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741B586D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1550" w:type="dxa"/>
            <w:vAlign w:val="center"/>
          </w:tcPr>
          <w:p w14:paraId="581C4EC6" w14:textId="77777777" w:rsidR="005F6C84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06E176" w14:textId="77777777" w:rsidR="005F6C84" w:rsidRPr="005720A9" w:rsidRDefault="005F6C84" w:rsidP="00BF3E2F">
            <w:pPr>
              <w:pStyle w:val="TableTextCentered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y instruments removed are reinstall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45C6A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59FB3E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083DDC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39ED93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D5BF346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909A39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557955B9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0B486ED3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186C5000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6</w:t>
            </w:r>
          </w:p>
        </w:tc>
        <w:tc>
          <w:tcPr>
            <w:tcW w:w="1550" w:type="dxa"/>
            <w:vAlign w:val="center"/>
          </w:tcPr>
          <w:p w14:paraId="0E45DA1C" w14:textId="77777777" w:rsidR="005F6C84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8CD09F0" w14:textId="77777777" w:rsidR="005F6C84" w:rsidRPr="005720A9" w:rsidRDefault="005F6C84" w:rsidP="00BF3E2F">
            <w:pPr>
              <w:pStyle w:val="TableTextCentered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mporary supports remov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304A4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D5FA38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ED0CBC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0E72B3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52EDCE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79DB30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DDABB18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36957DC7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74D045BA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7</w:t>
            </w:r>
          </w:p>
        </w:tc>
        <w:tc>
          <w:tcPr>
            <w:tcW w:w="1550" w:type="dxa"/>
            <w:vAlign w:val="center"/>
          </w:tcPr>
          <w:p w14:paraId="750FEFCC" w14:textId="77777777" w:rsidR="005F6C84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6F4F6E" w14:textId="77777777" w:rsidR="005F6C84" w:rsidRPr="005720A9" w:rsidRDefault="005F6C84" w:rsidP="00BF3E2F">
            <w:pPr>
              <w:pStyle w:val="TableTextCentered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instate elements removed during tes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72592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794090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AE84CB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29273B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5D2CC50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F4F6A5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AA71320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25791AE3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20071C41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1550" w:type="dxa"/>
            <w:vAlign w:val="center"/>
          </w:tcPr>
          <w:p w14:paraId="4BD39EBD" w14:textId="77777777" w:rsidR="005F6C84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7D8A2F" w14:textId="77777777" w:rsidR="005F6C84" w:rsidRPr="005720A9" w:rsidRDefault="005F6C84" w:rsidP="00BF3E2F">
            <w:pPr>
              <w:pStyle w:val="TableTextCentered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y flow direc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AF887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8D2982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7E5199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0D0750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7DE72C4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BE56F7D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2BF307A5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76E9AA94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3209370E" w14:textId="77777777" w:rsidR="005F6C84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8.9</w:t>
            </w:r>
          </w:p>
        </w:tc>
        <w:tc>
          <w:tcPr>
            <w:tcW w:w="1550" w:type="dxa"/>
            <w:vAlign w:val="center"/>
          </w:tcPr>
          <w:p w14:paraId="2691DD98" w14:textId="77777777" w:rsidR="005F6C84" w:rsidRDefault="005F6C84" w:rsidP="005F6C84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EECAF6" w14:textId="77777777" w:rsidR="005F6C84" w:rsidRPr="005720A9" w:rsidRDefault="005F6C84" w:rsidP="00BF3E2F">
            <w:pPr>
              <w:pStyle w:val="TableTextCentered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lts tightening / torqueing of flanged connection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D28CB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42BD08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B5A81BF" w14:textId="77777777" w:rsidR="005F6C84" w:rsidRPr="005720A9" w:rsidRDefault="005F6C84" w:rsidP="005F6C84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304BCF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9D9411B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A37ADC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0ACF96D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15EF2D23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7D41E3C0" w14:textId="77777777" w:rsidR="005F6C84" w:rsidRPr="00733B9E" w:rsidRDefault="005F6C84" w:rsidP="005F6C84">
            <w:pPr>
              <w:pStyle w:val="TableTextCentered"/>
              <w:rPr>
                <w:b/>
                <w:sz w:val="16"/>
                <w:szCs w:val="16"/>
              </w:rPr>
            </w:pPr>
            <w:r w:rsidRPr="00733B9E">
              <w:rPr>
                <w:b/>
                <w:sz w:val="16"/>
                <w:szCs w:val="16"/>
              </w:rPr>
              <w:t>9.0</w:t>
            </w:r>
          </w:p>
        </w:tc>
        <w:tc>
          <w:tcPr>
            <w:tcW w:w="1550" w:type="dxa"/>
            <w:vAlign w:val="center"/>
          </w:tcPr>
          <w:p w14:paraId="63CB43D8" w14:textId="77777777" w:rsidR="005F6C84" w:rsidRPr="00733B9E" w:rsidRDefault="005F6C84" w:rsidP="005F6C84">
            <w:pPr>
              <w:pStyle w:val="TableTextCentered"/>
              <w:rPr>
                <w:b/>
                <w:sz w:val="16"/>
                <w:szCs w:val="16"/>
              </w:rPr>
            </w:pPr>
            <w:r w:rsidRPr="00733B9E">
              <w:rPr>
                <w:b/>
                <w:sz w:val="16"/>
                <w:szCs w:val="16"/>
              </w:rPr>
              <w:t>Final Acceptan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F6A27E" w14:textId="77777777" w:rsidR="005F6C84" w:rsidRPr="00AC4425" w:rsidRDefault="005F6C84" w:rsidP="00BF3E2F">
            <w:pPr>
              <w:pStyle w:val="TableTextCentered"/>
              <w:ind w:left="61"/>
              <w:jc w:val="left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C47A44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B9348E9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C60F40D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E7F75A7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AD18D31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4225EA7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7595FBF0" w14:textId="77777777" w:rsidR="005F6C84" w:rsidRPr="00AC4425" w:rsidRDefault="005F6C84" w:rsidP="005F6C84">
            <w:pPr>
              <w:pStyle w:val="TableTextCentered"/>
            </w:pPr>
          </w:p>
        </w:tc>
      </w:tr>
      <w:tr w:rsidR="005F6C84" w:rsidRPr="00AC4425" w14:paraId="012466C1" w14:textId="77777777" w:rsidTr="007C5A41">
        <w:trPr>
          <w:cantSplit/>
          <w:trHeight w:val="566"/>
        </w:trPr>
        <w:tc>
          <w:tcPr>
            <w:tcW w:w="730" w:type="dxa"/>
            <w:vAlign w:val="center"/>
          </w:tcPr>
          <w:p w14:paraId="13A35070" w14:textId="77777777" w:rsidR="005F6C84" w:rsidRPr="00AC4425" w:rsidRDefault="005F6C84" w:rsidP="005F6C84">
            <w:pPr>
              <w:pStyle w:val="TableTextCentered"/>
            </w:pPr>
            <w:r>
              <w:t>9.1</w:t>
            </w:r>
          </w:p>
        </w:tc>
        <w:tc>
          <w:tcPr>
            <w:tcW w:w="1550" w:type="dxa"/>
          </w:tcPr>
          <w:p w14:paraId="7B519F6B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5DB7B2" w14:textId="77777777" w:rsidR="005F6C84" w:rsidRPr="004C41A9" w:rsidRDefault="005F6C84" w:rsidP="00BF3E2F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ll </w:t>
            </w:r>
            <w:r w:rsidRPr="001E3AA6">
              <w:rPr>
                <w:rFonts w:cs="Arial"/>
                <w:sz w:val="16"/>
              </w:rPr>
              <w:t>records signed off and closed</w:t>
            </w:r>
          </w:p>
          <w:p w14:paraId="775CE9D3" w14:textId="77777777" w:rsidR="005F6C84" w:rsidRPr="00AC4425" w:rsidRDefault="005F6C84" w:rsidP="00BF3E2F">
            <w:pPr>
              <w:pStyle w:val="TableTextCentered"/>
              <w:ind w:left="61"/>
              <w:jc w:val="left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832C67" w14:textId="77777777" w:rsidR="005F6C84" w:rsidRPr="00AC4425" w:rsidRDefault="005F6C84" w:rsidP="005F6C84">
            <w:pPr>
              <w:pStyle w:val="TableTextCentered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4B42DC" w14:textId="77777777" w:rsidR="005F6C84" w:rsidRPr="00AC4425" w:rsidRDefault="005F6C84" w:rsidP="005F6C84">
            <w:pPr>
              <w:pStyle w:val="TableTextCentered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50CACA" w14:textId="77777777" w:rsidR="005F6C84" w:rsidRPr="00AC4425" w:rsidRDefault="005F6C84" w:rsidP="005F6C84">
            <w:pPr>
              <w:pStyle w:val="TableTextCentered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806B32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A9D1F67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8CA7BC7" w14:textId="77777777" w:rsidR="005F6C84" w:rsidRPr="00AC4425" w:rsidRDefault="005F6C84" w:rsidP="005F6C84">
            <w:pPr>
              <w:pStyle w:val="TableTextCentered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2AFB2E1A" w14:textId="77777777" w:rsidR="005F6C84" w:rsidRPr="00AC4425" w:rsidRDefault="005F6C84" w:rsidP="005F6C84">
            <w:pPr>
              <w:pStyle w:val="TableTextCentered"/>
            </w:pPr>
          </w:p>
        </w:tc>
      </w:tr>
    </w:tbl>
    <w:p w14:paraId="6C869C47" w14:textId="77777777" w:rsidR="00882398" w:rsidRDefault="00882398" w:rsidP="00882398">
      <w:pPr>
        <w:pStyle w:val="BodyItalic"/>
        <w:rPr>
          <w:i w:val="0"/>
        </w:rPr>
      </w:pPr>
    </w:p>
    <w:p w14:paraId="03264968" w14:textId="77777777" w:rsidR="00722FD6" w:rsidRPr="00882398" w:rsidRDefault="00722FD6" w:rsidP="00882398">
      <w:pPr>
        <w:pStyle w:val="BodyItalic"/>
        <w:rPr>
          <w:i w:val="0"/>
        </w:rPr>
      </w:pPr>
    </w:p>
    <w:sectPr w:rsidR="00722FD6" w:rsidRPr="00882398" w:rsidSect="00882398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4A65" w14:textId="77777777" w:rsidR="00DB5662" w:rsidRDefault="00DB5662">
      <w:r>
        <w:separator/>
      </w:r>
    </w:p>
    <w:p w14:paraId="6884CC19" w14:textId="77777777" w:rsidR="00DB5662" w:rsidRDefault="00DB5662"/>
  </w:endnote>
  <w:endnote w:type="continuationSeparator" w:id="0">
    <w:p w14:paraId="363FEC8E" w14:textId="77777777" w:rsidR="00DB5662" w:rsidRDefault="00DB5662">
      <w:r>
        <w:continuationSeparator/>
      </w:r>
    </w:p>
    <w:p w14:paraId="4D62C260" w14:textId="77777777" w:rsidR="00DB5662" w:rsidRDefault="00DB5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4B2C" w14:textId="10B5BF06" w:rsidR="00813964" w:rsidRPr="00F92124" w:rsidRDefault="00813964" w:rsidP="00813964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AC16F8" wp14:editId="39FA1FFB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7F96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806D622D0C8D4E3582072FC8A9304B5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 xml:space="preserve">EPM-KCE-TP-000018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AB27E0ED33D847398C9C899AE930299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AD5A224" w14:textId="77777777" w:rsidR="00813964" w:rsidRDefault="00813964" w:rsidP="00813964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3F0FAB7B" w14:textId="74D24F9F" w:rsidR="007C13A2" w:rsidRPr="00813964" w:rsidRDefault="00813964" w:rsidP="00813964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822E" w14:textId="77777777" w:rsidR="00DB5662" w:rsidRDefault="00DB5662">
      <w:r>
        <w:separator/>
      </w:r>
    </w:p>
    <w:p w14:paraId="06D5EFDD" w14:textId="77777777" w:rsidR="00DB5662" w:rsidRDefault="00DB5662"/>
  </w:footnote>
  <w:footnote w:type="continuationSeparator" w:id="0">
    <w:p w14:paraId="669FD143" w14:textId="77777777" w:rsidR="00DB5662" w:rsidRDefault="00DB5662">
      <w:r>
        <w:continuationSeparator/>
      </w:r>
    </w:p>
    <w:p w14:paraId="1C2BE6D6" w14:textId="77777777" w:rsidR="00DB5662" w:rsidRDefault="00DB5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6A54" w14:textId="77777777" w:rsidR="008B2B96" w:rsidRDefault="00800CD8" w:rsidP="00800CD8">
    <w:pPr>
      <w:pStyle w:val="CPDocTitle"/>
      <w:rPr>
        <w:sz w:val="24"/>
        <w:szCs w:val="24"/>
      </w:rPr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6EA4E259" wp14:editId="468C6A51">
          <wp:simplePos x="0" y="0"/>
          <wp:positionH relativeFrom="leftMargin">
            <wp:posOffset>995045</wp:posOffset>
          </wp:positionH>
          <wp:positionV relativeFrom="paragraph">
            <wp:posOffset>-63500</wp:posOffset>
          </wp:positionV>
          <wp:extent cx="547502" cy="610330"/>
          <wp:effectExtent l="0" t="0" r="0" b="0"/>
          <wp:wrapSquare wrapText="bothSides"/>
          <wp:docPr id="13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2B96" w:rsidRPr="008B2B96">
      <w:rPr>
        <w:sz w:val="24"/>
        <w:szCs w:val="24"/>
      </w:rPr>
      <w:t>Project Construction Inspection and Test Plan for</w:t>
    </w:r>
  </w:p>
  <w:p w14:paraId="0B55F488" w14:textId="77777777" w:rsidR="007C13A2" w:rsidRDefault="008B2B96" w:rsidP="00800CD8">
    <w:pPr>
      <w:pStyle w:val="CPDocTitle"/>
      <w:rPr>
        <w:sz w:val="24"/>
        <w:szCs w:val="24"/>
      </w:rPr>
    </w:pPr>
    <w:r w:rsidRPr="008B2B96">
      <w:rPr>
        <w:sz w:val="24"/>
        <w:szCs w:val="24"/>
      </w:rPr>
      <w:t>Construction Piping Works Template</w:t>
    </w:r>
  </w:p>
  <w:p w14:paraId="7B92BAFA" w14:textId="77777777" w:rsidR="008B2B96" w:rsidRPr="008B2B96" w:rsidRDefault="008B2B96" w:rsidP="00800CD8">
    <w:pPr>
      <w:pStyle w:val="CPDocTitle"/>
      <w:rPr>
        <w:kern w:val="32"/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8888CE"/>
    <w:lvl w:ilvl="0">
      <w:numFmt w:val="decimal"/>
      <w:lvlText w:val="*"/>
      <w:lvlJc w:val="left"/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74355"/>
    <w:multiLevelType w:val="hybridMultilevel"/>
    <w:tmpl w:val="EB5E2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  <w:color w:val="auto"/>
        </w:rPr>
      </w:lvl>
    </w:lvlOverride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194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6AA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603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9A7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8DC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48B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0D38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AF8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5D8D"/>
    <w:rsid w:val="00146719"/>
    <w:rsid w:val="00146FDD"/>
    <w:rsid w:val="00147ED9"/>
    <w:rsid w:val="00150609"/>
    <w:rsid w:val="00152299"/>
    <w:rsid w:val="00155F7D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0E7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663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1A1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46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3E5E"/>
    <w:rsid w:val="0021478C"/>
    <w:rsid w:val="00216084"/>
    <w:rsid w:val="0021775F"/>
    <w:rsid w:val="00220848"/>
    <w:rsid w:val="002223A5"/>
    <w:rsid w:val="002235C2"/>
    <w:rsid w:val="00223BDE"/>
    <w:rsid w:val="0022416A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435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4AB4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668B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4E91"/>
    <w:rsid w:val="00315853"/>
    <w:rsid w:val="00321A23"/>
    <w:rsid w:val="0032226C"/>
    <w:rsid w:val="00322CDD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58A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2E93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0FC"/>
    <w:rsid w:val="004241D5"/>
    <w:rsid w:val="004254AB"/>
    <w:rsid w:val="0042600C"/>
    <w:rsid w:val="00426722"/>
    <w:rsid w:val="004275AF"/>
    <w:rsid w:val="004303B7"/>
    <w:rsid w:val="004306AD"/>
    <w:rsid w:val="0043078B"/>
    <w:rsid w:val="00430A13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271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4033"/>
    <w:rsid w:val="00457ADD"/>
    <w:rsid w:val="004606BC"/>
    <w:rsid w:val="00460E68"/>
    <w:rsid w:val="00464DF0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5E1C"/>
    <w:rsid w:val="004D6BED"/>
    <w:rsid w:val="004E2148"/>
    <w:rsid w:val="004E2CAD"/>
    <w:rsid w:val="004E2E95"/>
    <w:rsid w:val="004E4792"/>
    <w:rsid w:val="004E72AC"/>
    <w:rsid w:val="004F02AE"/>
    <w:rsid w:val="004F0C63"/>
    <w:rsid w:val="004F2BE0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072D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257E"/>
    <w:rsid w:val="005B3B1F"/>
    <w:rsid w:val="005B3F16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294F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5F6AE1"/>
    <w:rsid w:val="005F6C84"/>
    <w:rsid w:val="006003A3"/>
    <w:rsid w:val="00600DC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44C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C3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628"/>
    <w:rsid w:val="006B113F"/>
    <w:rsid w:val="006B25C4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AEE"/>
    <w:rsid w:val="00745C34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779C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6BB1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3A2"/>
    <w:rsid w:val="007C1E16"/>
    <w:rsid w:val="007C226E"/>
    <w:rsid w:val="007C2468"/>
    <w:rsid w:val="007C3154"/>
    <w:rsid w:val="007C423E"/>
    <w:rsid w:val="007C456C"/>
    <w:rsid w:val="007C5A41"/>
    <w:rsid w:val="007C6769"/>
    <w:rsid w:val="007C7320"/>
    <w:rsid w:val="007D118E"/>
    <w:rsid w:val="007D11F6"/>
    <w:rsid w:val="007D1380"/>
    <w:rsid w:val="007D1A53"/>
    <w:rsid w:val="007D1FCB"/>
    <w:rsid w:val="007D2144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0CD8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964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428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65CB"/>
    <w:rsid w:val="00882398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2B96"/>
    <w:rsid w:val="008B3045"/>
    <w:rsid w:val="008B32E2"/>
    <w:rsid w:val="008B3D0C"/>
    <w:rsid w:val="008B4853"/>
    <w:rsid w:val="008B51BD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6E8B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02CA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4F7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3D0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16F0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57D6D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3F16"/>
    <w:rsid w:val="00A949B0"/>
    <w:rsid w:val="00A949B5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3782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11A0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DAE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AAA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59D9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E7B8D"/>
    <w:rsid w:val="00BF0715"/>
    <w:rsid w:val="00BF10D4"/>
    <w:rsid w:val="00BF121C"/>
    <w:rsid w:val="00BF3763"/>
    <w:rsid w:val="00BF3CCC"/>
    <w:rsid w:val="00BF3E2F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4721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46F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B6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662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27044"/>
    <w:rsid w:val="00E27433"/>
    <w:rsid w:val="00E32D3B"/>
    <w:rsid w:val="00E335F1"/>
    <w:rsid w:val="00E33DF1"/>
    <w:rsid w:val="00E37C13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E16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279E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692D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0B884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Centered">
    <w:name w:val="Table Text (Centered)"/>
    <w:rsid w:val="007C13A2"/>
    <w:pPr>
      <w:spacing w:before="40" w:after="40"/>
      <w:jc w:val="center"/>
    </w:pPr>
    <w:rPr>
      <w:rFonts w:ascii="Arial" w:hAnsi="Arial"/>
      <w:sz w:val="17"/>
    </w:rPr>
  </w:style>
  <w:style w:type="character" w:customStyle="1" w:styleId="Bold">
    <w:name w:val="Bold"/>
    <w:rsid w:val="007C13A2"/>
    <w:rPr>
      <w:b/>
    </w:rPr>
  </w:style>
  <w:style w:type="table" w:customStyle="1" w:styleId="TableGrid21">
    <w:name w:val="Table Grid21"/>
    <w:basedOn w:val="TableNormal"/>
    <w:next w:val="TableGrid"/>
    <w:rsid w:val="0019766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6D622D0C8D4E3582072FC8A930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76293-D91C-47AC-9C39-640F17F7C360}"/>
      </w:docPartPr>
      <w:docPartBody>
        <w:p w:rsidR="00000000" w:rsidRDefault="007A1418" w:rsidP="007A1418">
          <w:pPr>
            <w:pStyle w:val="806D622D0C8D4E3582072FC8A9304B5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B27E0ED33D847398C9C899AE9302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CAF9-5D66-444E-8F7A-23BFE93E9C68}"/>
      </w:docPartPr>
      <w:docPartBody>
        <w:p w:rsidR="00000000" w:rsidRDefault="007A1418" w:rsidP="007A1418">
          <w:pPr>
            <w:pStyle w:val="AB27E0ED33D847398C9C899AE9302994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18"/>
    <w:rsid w:val="007A1418"/>
    <w:rsid w:val="00C6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A1418"/>
    <w:rPr>
      <w:color w:val="808080"/>
    </w:rPr>
  </w:style>
  <w:style w:type="paragraph" w:customStyle="1" w:styleId="806D622D0C8D4E3582072FC8A9304B59">
    <w:name w:val="806D622D0C8D4E3582072FC8A9304B59"/>
    <w:rsid w:val="007A1418"/>
  </w:style>
  <w:style w:type="paragraph" w:customStyle="1" w:styleId="AB27E0ED33D847398C9C899AE9302994">
    <w:name w:val="AB27E0ED33D847398C9C899AE9302994"/>
    <w:rsid w:val="007A1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24F687DF-502F-4E26-A99A-EDCF6BDEC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C607D-078A-474C-9A42-CB0FF774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Piping Works Procedure</vt:lpstr>
    </vt:vector>
  </TitlesOfParts>
  <Company>Bechtel/EDS</Company>
  <LinksUpToDate>false</LinksUpToDate>
  <CharactersWithSpaces>475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Piping Works Procedure</dc:title>
  <dc:subject>EPM-KCE-TP-000018</dc:subject>
  <dc:creator>Rivamonte, Leonnito (RMP)</dc:creator>
  <cp:keywords>ᅟ</cp:keywords>
  <cp:lastModifiedBy>اسماء المطيري Asma Almutairi</cp:lastModifiedBy>
  <cp:revision>4</cp:revision>
  <cp:lastPrinted>2017-10-17T10:14:00Z</cp:lastPrinted>
  <dcterms:created xsi:type="dcterms:W3CDTF">2021-07-04T05:56:00Z</dcterms:created>
  <dcterms:modified xsi:type="dcterms:W3CDTF">2022-05-23T11:5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